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5F6" w:rsidRPr="006A4756" w:rsidRDefault="000925F6" w:rsidP="003F0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756">
        <w:rPr>
          <w:rFonts w:ascii="Times New Roman" w:hAnsi="Times New Roman" w:cs="Times New Roman"/>
          <w:b/>
          <w:sz w:val="28"/>
          <w:szCs w:val="28"/>
        </w:rPr>
        <w:t>ВЕСНА</w:t>
      </w:r>
      <w:r w:rsidR="000B18ED" w:rsidRPr="0006363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B18ED" w:rsidRPr="006A4756">
        <w:rPr>
          <w:rFonts w:ascii="Times New Roman" w:hAnsi="Times New Roman" w:cs="Times New Roman"/>
          <w:b/>
          <w:sz w:val="28"/>
          <w:szCs w:val="28"/>
        </w:rPr>
        <w:t>КРАСНА</w:t>
      </w:r>
    </w:p>
    <w:p w:rsidR="000925F6" w:rsidRPr="006A4756" w:rsidRDefault="000925F6" w:rsidP="003F01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4756">
        <w:rPr>
          <w:rFonts w:ascii="Times New Roman" w:hAnsi="Times New Roman" w:cs="Times New Roman"/>
          <w:i/>
          <w:sz w:val="28"/>
          <w:szCs w:val="28"/>
        </w:rPr>
        <w:t>Конспект занятия</w:t>
      </w:r>
    </w:p>
    <w:p w:rsidR="000925F6" w:rsidRPr="006A4756" w:rsidRDefault="000925F6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5F6" w:rsidRPr="006A4756" w:rsidRDefault="000925F6" w:rsidP="003F01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4756">
        <w:rPr>
          <w:rFonts w:ascii="Times New Roman" w:hAnsi="Times New Roman" w:cs="Times New Roman"/>
          <w:b/>
          <w:sz w:val="28"/>
          <w:szCs w:val="28"/>
        </w:rPr>
        <w:t>Ц</w:t>
      </w:r>
      <w:r w:rsidR="009E6A9B" w:rsidRPr="006A4756">
        <w:rPr>
          <w:rFonts w:ascii="Times New Roman" w:hAnsi="Times New Roman" w:cs="Times New Roman"/>
          <w:b/>
          <w:sz w:val="28"/>
          <w:szCs w:val="28"/>
        </w:rPr>
        <w:t>ель</w:t>
      </w:r>
      <w:r w:rsidRPr="006A4756">
        <w:rPr>
          <w:rFonts w:ascii="Times New Roman" w:hAnsi="Times New Roman" w:cs="Times New Roman"/>
          <w:b/>
          <w:sz w:val="28"/>
          <w:szCs w:val="28"/>
        </w:rPr>
        <w:t>:</w:t>
      </w:r>
    </w:p>
    <w:p w:rsidR="000925F6" w:rsidRPr="006A4756" w:rsidRDefault="000925F6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>- уточнить и закрепить представления де</w:t>
      </w:r>
      <w:r w:rsidR="000B18ED" w:rsidRPr="006A4756">
        <w:rPr>
          <w:rFonts w:ascii="Times New Roman" w:hAnsi="Times New Roman" w:cs="Times New Roman"/>
          <w:sz w:val="28"/>
          <w:szCs w:val="28"/>
        </w:rPr>
        <w:t>тей по лексической теме "Весна".</w:t>
      </w:r>
    </w:p>
    <w:p w:rsidR="000B18ED" w:rsidRPr="006A4756" w:rsidRDefault="000B18ED" w:rsidP="000B18E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8ED" w:rsidRPr="006A4756" w:rsidRDefault="000B18ED" w:rsidP="000B18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475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B18ED" w:rsidRPr="006A4756" w:rsidRDefault="000B18ED" w:rsidP="000B18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>- уточнение и закрепление представлений детей о весне;</w:t>
      </w:r>
    </w:p>
    <w:p w:rsidR="000B18ED" w:rsidRPr="006A4756" w:rsidRDefault="000B18ED" w:rsidP="000B18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>- развитие изобретательских задач;</w:t>
      </w:r>
    </w:p>
    <w:p w:rsidR="000B18ED" w:rsidRPr="006A4756" w:rsidRDefault="000B18ED" w:rsidP="000B18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>- учить находить сходства и отличия предметов.</w:t>
      </w:r>
    </w:p>
    <w:p w:rsidR="000B18ED" w:rsidRPr="006A4756" w:rsidRDefault="000B18ED" w:rsidP="000B1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8ED" w:rsidRPr="006A4756" w:rsidRDefault="000B18ED" w:rsidP="003F0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5F6" w:rsidRPr="006A4756" w:rsidRDefault="000925F6" w:rsidP="003F0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756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0B18ED" w:rsidRPr="006A4756" w:rsidRDefault="000B18ED" w:rsidP="000B18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18ED" w:rsidRPr="006A4756" w:rsidRDefault="000B18ED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>Ребята, я уронила игру и перепутала все карточки</w:t>
      </w:r>
      <w:r w:rsidR="00814C14" w:rsidRPr="006A4756">
        <w:rPr>
          <w:rFonts w:ascii="Times New Roman" w:hAnsi="Times New Roman" w:cs="Times New Roman"/>
          <w:sz w:val="28"/>
          <w:szCs w:val="28"/>
        </w:rPr>
        <w:t>.</w:t>
      </w:r>
      <w:r w:rsidRPr="006A4756">
        <w:rPr>
          <w:rFonts w:ascii="Times New Roman" w:hAnsi="Times New Roman" w:cs="Times New Roman"/>
          <w:sz w:val="28"/>
          <w:szCs w:val="28"/>
        </w:rPr>
        <w:t xml:space="preserve"> Помогите  </w:t>
      </w:r>
      <w:r w:rsidR="00814C14" w:rsidRPr="006A4756">
        <w:rPr>
          <w:rFonts w:ascii="Times New Roman" w:hAnsi="Times New Roman" w:cs="Times New Roman"/>
          <w:sz w:val="28"/>
          <w:szCs w:val="28"/>
        </w:rPr>
        <w:t xml:space="preserve">мне собрать к каждому времени года соответствующие картинки. </w:t>
      </w:r>
    </w:p>
    <w:p w:rsidR="00814C14" w:rsidRPr="006A4756" w:rsidRDefault="00814C14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>Давайте вспомним про одно замечательное время года – про весну</w:t>
      </w:r>
      <w:r w:rsidR="00D13F6D" w:rsidRPr="006A4756">
        <w:rPr>
          <w:rFonts w:ascii="Times New Roman" w:hAnsi="Times New Roman" w:cs="Times New Roman"/>
          <w:sz w:val="28"/>
          <w:szCs w:val="28"/>
        </w:rPr>
        <w:t xml:space="preserve">, </w:t>
      </w:r>
      <w:r w:rsidRPr="006A4756">
        <w:rPr>
          <w:rFonts w:ascii="Times New Roman" w:hAnsi="Times New Roman" w:cs="Times New Roman"/>
          <w:sz w:val="28"/>
          <w:szCs w:val="28"/>
        </w:rPr>
        <w:t>что происходит вокруг нас</w:t>
      </w:r>
      <w:r w:rsidR="00D13F6D" w:rsidRPr="006A4756">
        <w:rPr>
          <w:rFonts w:ascii="Times New Roman" w:hAnsi="Times New Roman" w:cs="Times New Roman"/>
          <w:sz w:val="28"/>
          <w:szCs w:val="28"/>
        </w:rPr>
        <w:t xml:space="preserve"> в это время года, какие у нее приметы.</w:t>
      </w:r>
    </w:p>
    <w:p w:rsidR="00814C14" w:rsidRPr="006A4756" w:rsidRDefault="00814C14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5F6" w:rsidRPr="006A4756" w:rsidRDefault="000925F6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>Организационный момент - "Мозговой штурм".</w:t>
      </w:r>
    </w:p>
    <w:p w:rsidR="000925F6" w:rsidRPr="006A4756" w:rsidRDefault="000925F6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>Садимся на ковре в кру</w:t>
      </w:r>
      <w:r w:rsidR="00814C14" w:rsidRPr="006A4756">
        <w:rPr>
          <w:rFonts w:ascii="Times New Roman" w:hAnsi="Times New Roman" w:cs="Times New Roman"/>
          <w:sz w:val="28"/>
          <w:szCs w:val="28"/>
        </w:rPr>
        <w:t>жок</w:t>
      </w:r>
      <w:r w:rsidRPr="006A4756">
        <w:rPr>
          <w:rFonts w:ascii="Times New Roman" w:hAnsi="Times New Roman" w:cs="Times New Roman"/>
          <w:sz w:val="28"/>
          <w:szCs w:val="28"/>
        </w:rPr>
        <w:t>, бросаем кубик и отгадываем загадку-</w:t>
      </w:r>
      <w:proofErr w:type="spellStart"/>
      <w:r w:rsidRPr="006A4756">
        <w:rPr>
          <w:rFonts w:ascii="Times New Roman" w:hAnsi="Times New Roman" w:cs="Times New Roman"/>
          <w:sz w:val="28"/>
          <w:szCs w:val="28"/>
        </w:rPr>
        <w:t>объяснялку</w:t>
      </w:r>
      <w:proofErr w:type="spellEnd"/>
      <w:r w:rsidRPr="006A4756">
        <w:rPr>
          <w:rFonts w:ascii="Times New Roman" w:hAnsi="Times New Roman" w:cs="Times New Roman"/>
          <w:sz w:val="28"/>
          <w:szCs w:val="28"/>
        </w:rPr>
        <w:t>:</w:t>
      </w:r>
    </w:p>
    <w:p w:rsidR="000925F6" w:rsidRPr="006A4756" w:rsidRDefault="000925F6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>- время года, которое наступает после зимы;</w:t>
      </w:r>
    </w:p>
    <w:p w:rsidR="000925F6" w:rsidRPr="006A4756" w:rsidRDefault="000925F6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>- время суток, когда восходит солнце;</w:t>
      </w:r>
    </w:p>
    <w:p w:rsidR="000925F6" w:rsidRPr="006A4756" w:rsidRDefault="000925F6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>- его "боятся" снег и лед;</w:t>
      </w:r>
    </w:p>
    <w:p w:rsidR="000925F6" w:rsidRPr="006A4756" w:rsidRDefault="000925F6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>- разноцветная дуга в небе;</w:t>
      </w:r>
    </w:p>
    <w:p w:rsidR="000925F6" w:rsidRPr="006A4756" w:rsidRDefault="000925F6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>- первые весенние цветы;</w:t>
      </w:r>
    </w:p>
    <w:p w:rsidR="000925F6" w:rsidRPr="006A4756" w:rsidRDefault="000925F6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>- весной они набухают;</w:t>
      </w:r>
    </w:p>
    <w:p w:rsidR="000925F6" w:rsidRPr="006A4756" w:rsidRDefault="000925F6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>- весной они возвращаются из теплых стран;</w:t>
      </w:r>
    </w:p>
    <w:p w:rsidR="000925F6" w:rsidRPr="006A4756" w:rsidRDefault="000925F6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>- на нем рисуют и пишут мелом.</w:t>
      </w:r>
    </w:p>
    <w:p w:rsidR="000925F6" w:rsidRPr="006A4756" w:rsidRDefault="000925F6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5F6" w:rsidRPr="006A4756" w:rsidRDefault="00AB000A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>Ребята, н</w:t>
      </w:r>
      <w:r w:rsidR="000925F6" w:rsidRPr="006A4756">
        <w:rPr>
          <w:rFonts w:ascii="Times New Roman" w:hAnsi="Times New Roman" w:cs="Times New Roman"/>
          <w:sz w:val="28"/>
          <w:szCs w:val="28"/>
        </w:rPr>
        <w:t>ам пришла посылка</w:t>
      </w:r>
      <w:r w:rsidR="00D13F6D" w:rsidRPr="006A4756">
        <w:rPr>
          <w:rFonts w:ascii="Times New Roman" w:hAnsi="Times New Roman" w:cs="Times New Roman"/>
          <w:sz w:val="28"/>
          <w:szCs w:val="28"/>
        </w:rPr>
        <w:t>. У</w:t>
      </w:r>
      <w:r w:rsidRPr="006A4756">
        <w:rPr>
          <w:rFonts w:ascii="Times New Roman" w:hAnsi="Times New Roman" w:cs="Times New Roman"/>
          <w:sz w:val="28"/>
          <w:szCs w:val="28"/>
        </w:rPr>
        <w:t xml:space="preserve"> детей уточняется </w:t>
      </w:r>
      <w:r w:rsidR="00D13F6D" w:rsidRPr="006A4756">
        <w:rPr>
          <w:rFonts w:ascii="Times New Roman" w:hAnsi="Times New Roman" w:cs="Times New Roman"/>
          <w:sz w:val="28"/>
          <w:szCs w:val="28"/>
        </w:rPr>
        <w:t xml:space="preserve">от кого </w:t>
      </w:r>
      <w:r w:rsidR="00DB7A24">
        <w:rPr>
          <w:rFonts w:ascii="Times New Roman" w:hAnsi="Times New Roman" w:cs="Times New Roman"/>
          <w:sz w:val="28"/>
          <w:szCs w:val="28"/>
        </w:rPr>
        <w:t xml:space="preserve">посылка </w:t>
      </w:r>
      <w:r w:rsidR="00D13F6D" w:rsidRPr="006A4756">
        <w:rPr>
          <w:rFonts w:ascii="Times New Roman" w:hAnsi="Times New Roman" w:cs="Times New Roman"/>
          <w:sz w:val="28"/>
          <w:szCs w:val="28"/>
        </w:rPr>
        <w:t xml:space="preserve">и кому </w:t>
      </w:r>
      <w:r w:rsidR="00DB7A24">
        <w:rPr>
          <w:rFonts w:ascii="Times New Roman" w:hAnsi="Times New Roman" w:cs="Times New Roman"/>
          <w:sz w:val="28"/>
          <w:szCs w:val="28"/>
        </w:rPr>
        <w:t>(читают)</w:t>
      </w:r>
      <w:r w:rsidR="00D13F6D" w:rsidRPr="006A4756">
        <w:rPr>
          <w:rFonts w:ascii="Times New Roman" w:hAnsi="Times New Roman" w:cs="Times New Roman"/>
          <w:sz w:val="28"/>
          <w:szCs w:val="28"/>
        </w:rPr>
        <w:t xml:space="preserve">. </w:t>
      </w:r>
      <w:r w:rsidR="000925F6" w:rsidRPr="006A4756">
        <w:rPr>
          <w:rFonts w:ascii="Times New Roman" w:hAnsi="Times New Roman" w:cs="Times New Roman"/>
          <w:sz w:val="28"/>
          <w:szCs w:val="28"/>
        </w:rPr>
        <w:t>Давайте откроем и посмотрим, что в ней лежит. Ребята, здесь разноцве</w:t>
      </w:r>
      <w:r w:rsidR="003F01AB" w:rsidRPr="006A4756">
        <w:rPr>
          <w:rFonts w:ascii="Times New Roman" w:hAnsi="Times New Roman" w:cs="Times New Roman"/>
          <w:sz w:val="28"/>
          <w:szCs w:val="28"/>
        </w:rPr>
        <w:t>т</w:t>
      </w:r>
      <w:r w:rsidR="000925F6" w:rsidRPr="006A4756">
        <w:rPr>
          <w:rFonts w:ascii="Times New Roman" w:hAnsi="Times New Roman" w:cs="Times New Roman"/>
          <w:sz w:val="28"/>
          <w:szCs w:val="28"/>
        </w:rPr>
        <w:t>н</w:t>
      </w:r>
      <w:r w:rsidR="00D13F6D" w:rsidRPr="006A4756">
        <w:rPr>
          <w:rFonts w:ascii="Times New Roman" w:hAnsi="Times New Roman" w:cs="Times New Roman"/>
          <w:sz w:val="28"/>
          <w:szCs w:val="28"/>
        </w:rPr>
        <w:t xml:space="preserve">ые ленты и записка от </w:t>
      </w:r>
      <w:proofErr w:type="spellStart"/>
      <w:r w:rsidR="00D13F6D" w:rsidRPr="006A4756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="00D13F6D" w:rsidRPr="006A4756">
        <w:rPr>
          <w:rFonts w:ascii="Times New Roman" w:hAnsi="Times New Roman" w:cs="Times New Roman"/>
          <w:sz w:val="28"/>
          <w:szCs w:val="28"/>
        </w:rPr>
        <w:t xml:space="preserve">: </w:t>
      </w:r>
      <w:r w:rsidR="000925F6" w:rsidRPr="006A4756">
        <w:rPr>
          <w:rFonts w:ascii="Times New Roman" w:hAnsi="Times New Roman" w:cs="Times New Roman"/>
          <w:sz w:val="28"/>
          <w:szCs w:val="28"/>
        </w:rPr>
        <w:t>"Здравствуйте ребята. Посылаю вам непростые ленты - это любимые ленты Весны. Вот вы подумайте и объясните, почему именно эти цветные ленты любимые.</w:t>
      </w:r>
      <w:r w:rsidRPr="006A4756">
        <w:rPr>
          <w:rFonts w:ascii="Times New Roman" w:hAnsi="Times New Roman" w:cs="Times New Roman"/>
          <w:sz w:val="28"/>
          <w:szCs w:val="28"/>
        </w:rPr>
        <w:t xml:space="preserve"> </w:t>
      </w:r>
      <w:r w:rsidR="000925F6" w:rsidRPr="006A4756">
        <w:rPr>
          <w:rFonts w:ascii="Times New Roman" w:hAnsi="Times New Roman" w:cs="Times New Roman"/>
          <w:sz w:val="28"/>
          <w:szCs w:val="28"/>
        </w:rPr>
        <w:t xml:space="preserve">Ответ свой начинайте со слов "Весна выбрала </w:t>
      </w:r>
      <w:r w:rsidR="003F01AB" w:rsidRPr="006A4756">
        <w:rPr>
          <w:rFonts w:ascii="Times New Roman" w:hAnsi="Times New Roman" w:cs="Times New Roman"/>
          <w:sz w:val="28"/>
          <w:szCs w:val="28"/>
        </w:rPr>
        <w:t>э</w:t>
      </w:r>
      <w:r w:rsidR="000925F6" w:rsidRPr="006A4756">
        <w:rPr>
          <w:rFonts w:ascii="Times New Roman" w:hAnsi="Times New Roman" w:cs="Times New Roman"/>
          <w:sz w:val="28"/>
          <w:szCs w:val="28"/>
        </w:rPr>
        <w:t>тот цвет, потому что...". Правильно</w:t>
      </w:r>
      <w:r w:rsidR="00D13F6D" w:rsidRPr="006A4756">
        <w:rPr>
          <w:rFonts w:ascii="Times New Roman" w:hAnsi="Times New Roman" w:cs="Times New Roman"/>
          <w:sz w:val="28"/>
          <w:szCs w:val="28"/>
        </w:rPr>
        <w:t xml:space="preserve"> ответите - </w:t>
      </w:r>
      <w:r w:rsidR="000925F6" w:rsidRPr="006A4756">
        <w:rPr>
          <w:rFonts w:ascii="Times New Roman" w:hAnsi="Times New Roman" w:cs="Times New Roman"/>
          <w:sz w:val="28"/>
          <w:szCs w:val="28"/>
        </w:rPr>
        <w:t>при</w:t>
      </w:r>
      <w:r w:rsidRPr="006A4756">
        <w:rPr>
          <w:rFonts w:ascii="Times New Roman" w:hAnsi="Times New Roman" w:cs="Times New Roman"/>
          <w:sz w:val="28"/>
          <w:szCs w:val="28"/>
        </w:rPr>
        <w:t>е</w:t>
      </w:r>
      <w:r w:rsidR="000925F6" w:rsidRPr="006A4756">
        <w:rPr>
          <w:rFonts w:ascii="Times New Roman" w:hAnsi="Times New Roman" w:cs="Times New Roman"/>
          <w:sz w:val="28"/>
          <w:szCs w:val="28"/>
        </w:rPr>
        <w:t>ду к вам в гости.</w:t>
      </w:r>
      <w:r w:rsidR="006A4756" w:rsidRPr="006A4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756" w:rsidRPr="006A4756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0925F6" w:rsidRPr="006A4756">
        <w:rPr>
          <w:rFonts w:ascii="Times New Roman" w:hAnsi="Times New Roman" w:cs="Times New Roman"/>
          <w:sz w:val="28"/>
          <w:szCs w:val="28"/>
        </w:rPr>
        <w:t>"</w:t>
      </w:r>
      <w:r w:rsidR="006A4756" w:rsidRPr="006A4756">
        <w:rPr>
          <w:rFonts w:ascii="Times New Roman" w:hAnsi="Times New Roman" w:cs="Times New Roman"/>
          <w:sz w:val="28"/>
          <w:szCs w:val="28"/>
        </w:rPr>
        <w:t>.</w:t>
      </w:r>
    </w:p>
    <w:p w:rsidR="000925F6" w:rsidRPr="006A4756" w:rsidRDefault="000925F6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>Предполагаемые ответы детей:</w:t>
      </w:r>
    </w:p>
    <w:p w:rsidR="000925F6" w:rsidRPr="006A4756" w:rsidRDefault="000925F6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>- Весна выбрала белую ленту, потому что весной плывут по небу белые облака;</w:t>
      </w:r>
    </w:p>
    <w:p w:rsidR="000925F6" w:rsidRPr="006A4756" w:rsidRDefault="000925F6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>- Весна выбрала красную ленту, потому что весна красивая;</w:t>
      </w:r>
    </w:p>
    <w:p w:rsidR="000925F6" w:rsidRPr="006A4756" w:rsidRDefault="000925F6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>- Весна выбрала голубую ленту, потому что небо весной голубое;</w:t>
      </w:r>
    </w:p>
    <w:p w:rsidR="000925F6" w:rsidRPr="006A4756" w:rsidRDefault="000925F6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>- Весна выбрала зеленую ленту, потому что распускаются листочки, появляется травка;</w:t>
      </w:r>
    </w:p>
    <w:p w:rsidR="000925F6" w:rsidRPr="006A4756" w:rsidRDefault="000925F6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>- Весна выбрала желтую ленту, потому что весной солнце яркое.</w:t>
      </w:r>
    </w:p>
    <w:p w:rsidR="000925F6" w:rsidRPr="006A4756" w:rsidRDefault="000925F6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lastRenderedPageBreak/>
        <w:t xml:space="preserve">Появляется </w:t>
      </w:r>
      <w:proofErr w:type="spellStart"/>
      <w:r w:rsidRPr="006A4756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6A4756">
        <w:rPr>
          <w:rFonts w:ascii="Times New Roman" w:hAnsi="Times New Roman" w:cs="Times New Roman"/>
          <w:sz w:val="28"/>
          <w:szCs w:val="28"/>
        </w:rPr>
        <w:t>.</w:t>
      </w:r>
    </w:p>
    <w:p w:rsidR="000925F6" w:rsidRPr="006A4756" w:rsidRDefault="000925F6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4756">
        <w:rPr>
          <w:rFonts w:ascii="Times New Roman" w:hAnsi="Times New Roman" w:cs="Times New Roman"/>
          <w:i/>
          <w:sz w:val="28"/>
          <w:szCs w:val="28"/>
          <w:u w:val="single"/>
        </w:rPr>
        <w:t>Лесовичок</w:t>
      </w:r>
      <w:proofErr w:type="spellEnd"/>
      <w:r w:rsidRPr="006A4756">
        <w:rPr>
          <w:rFonts w:ascii="Times New Roman" w:hAnsi="Times New Roman" w:cs="Times New Roman"/>
          <w:sz w:val="28"/>
          <w:szCs w:val="28"/>
        </w:rPr>
        <w:t>: "Здравствуйте. Моло</w:t>
      </w:r>
      <w:r w:rsidR="00D13F6D" w:rsidRPr="006A4756">
        <w:rPr>
          <w:rFonts w:ascii="Times New Roman" w:hAnsi="Times New Roman" w:cs="Times New Roman"/>
          <w:sz w:val="28"/>
          <w:szCs w:val="28"/>
        </w:rPr>
        <w:t>дцы ребята. Я все ответы слышал</w:t>
      </w:r>
      <w:r w:rsidRPr="006A4756">
        <w:rPr>
          <w:rFonts w:ascii="Times New Roman" w:hAnsi="Times New Roman" w:cs="Times New Roman"/>
          <w:sz w:val="28"/>
          <w:szCs w:val="28"/>
        </w:rPr>
        <w:t>"</w:t>
      </w:r>
      <w:r w:rsidR="00D13F6D" w:rsidRPr="006A4756">
        <w:rPr>
          <w:rFonts w:ascii="Times New Roman" w:hAnsi="Times New Roman" w:cs="Times New Roman"/>
          <w:sz w:val="28"/>
          <w:szCs w:val="28"/>
        </w:rPr>
        <w:t>.</w:t>
      </w:r>
    </w:p>
    <w:p w:rsidR="000925F6" w:rsidRPr="006A4756" w:rsidRDefault="000925F6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5F6" w:rsidRPr="006A4756" w:rsidRDefault="000925F6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>Динамическая пауза.</w:t>
      </w:r>
    </w:p>
    <w:p w:rsidR="000925F6" w:rsidRPr="006A4756" w:rsidRDefault="000925F6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4756">
        <w:rPr>
          <w:rFonts w:ascii="Times New Roman" w:hAnsi="Times New Roman" w:cs="Times New Roman"/>
          <w:i/>
          <w:sz w:val="28"/>
          <w:szCs w:val="28"/>
          <w:u w:val="single"/>
        </w:rPr>
        <w:t>Лесовичок</w:t>
      </w:r>
      <w:proofErr w:type="spellEnd"/>
      <w:r w:rsidRPr="006A4756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одолжает</w:t>
      </w:r>
      <w:r w:rsidRPr="006A4756">
        <w:rPr>
          <w:rFonts w:ascii="Times New Roman" w:hAnsi="Times New Roman" w:cs="Times New Roman"/>
          <w:sz w:val="28"/>
          <w:szCs w:val="28"/>
        </w:rPr>
        <w:t>: "Давайте сейчас немного разомнемся.</w:t>
      </w:r>
      <w:r w:rsidR="00AB000A" w:rsidRPr="006A4756">
        <w:rPr>
          <w:rFonts w:ascii="Times New Roman" w:hAnsi="Times New Roman" w:cs="Times New Roman"/>
          <w:sz w:val="28"/>
          <w:szCs w:val="28"/>
        </w:rPr>
        <w:t xml:space="preserve"> </w:t>
      </w:r>
      <w:r w:rsidRPr="006A4756">
        <w:rPr>
          <w:rFonts w:ascii="Times New Roman" w:hAnsi="Times New Roman" w:cs="Times New Roman"/>
          <w:sz w:val="28"/>
          <w:szCs w:val="28"/>
        </w:rPr>
        <w:t>Возьмите каждый себе стул, поставьте в кру</w:t>
      </w:r>
      <w:r w:rsidR="00AB000A" w:rsidRPr="006A4756">
        <w:rPr>
          <w:rFonts w:ascii="Times New Roman" w:hAnsi="Times New Roman" w:cs="Times New Roman"/>
          <w:sz w:val="28"/>
          <w:szCs w:val="28"/>
        </w:rPr>
        <w:t xml:space="preserve">жок </w:t>
      </w:r>
      <w:r w:rsidRPr="006A4756">
        <w:rPr>
          <w:rFonts w:ascii="Times New Roman" w:hAnsi="Times New Roman" w:cs="Times New Roman"/>
          <w:sz w:val="28"/>
          <w:szCs w:val="28"/>
        </w:rPr>
        <w:t>и встаньте возле стула. Выполняйте мои задания.</w:t>
      </w:r>
    </w:p>
    <w:p w:rsidR="000925F6" w:rsidRPr="006A4756" w:rsidRDefault="000925F6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>Встаньте перед стулом.</w:t>
      </w:r>
    </w:p>
    <w:p w:rsidR="000925F6" w:rsidRPr="006A4756" w:rsidRDefault="000925F6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>Обойдите вокруг стула.</w:t>
      </w:r>
    </w:p>
    <w:p w:rsidR="000925F6" w:rsidRPr="006A4756" w:rsidRDefault="000925F6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>Встаньте за стулом.</w:t>
      </w:r>
    </w:p>
    <w:p w:rsidR="000925F6" w:rsidRPr="006A4756" w:rsidRDefault="000925F6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>Встаньте слева от стула.</w:t>
      </w:r>
    </w:p>
    <w:p w:rsidR="000925F6" w:rsidRPr="006A4756" w:rsidRDefault="000925F6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>Встаньте за стулом соседа справа.</w:t>
      </w:r>
    </w:p>
    <w:p w:rsidR="000925F6" w:rsidRPr="006A4756" w:rsidRDefault="000925F6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>Сядьте перед стулом.</w:t>
      </w:r>
    </w:p>
    <w:p w:rsidR="000925F6" w:rsidRPr="006A4756" w:rsidRDefault="000925F6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>Встаньте лицом к стулу.</w:t>
      </w:r>
    </w:p>
    <w:p w:rsidR="000925F6" w:rsidRPr="005337BF" w:rsidRDefault="000925F6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 xml:space="preserve">Сядьте на стул. Молодцы. </w:t>
      </w:r>
    </w:p>
    <w:p w:rsidR="005337BF" w:rsidRPr="005337BF" w:rsidRDefault="005337BF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5F6" w:rsidRPr="006A4756" w:rsidRDefault="000925F6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>Ребята назовите мне весенние месяцы (удивляется ответам).</w:t>
      </w:r>
      <w:r w:rsidR="003F01AB" w:rsidRPr="006A4756">
        <w:rPr>
          <w:rFonts w:ascii="Times New Roman" w:hAnsi="Times New Roman" w:cs="Times New Roman"/>
          <w:sz w:val="28"/>
          <w:szCs w:val="28"/>
        </w:rPr>
        <w:t xml:space="preserve"> </w:t>
      </w:r>
      <w:r w:rsidRPr="006A4756">
        <w:rPr>
          <w:rFonts w:ascii="Times New Roman" w:hAnsi="Times New Roman" w:cs="Times New Roman"/>
          <w:sz w:val="28"/>
          <w:szCs w:val="28"/>
        </w:rPr>
        <w:t>А у нас в лесу весенние месяцы называются по-другому: "ПРОТАЛЬНИК, СНЕГОГОН, ТРАВЕНЬ."</w:t>
      </w:r>
    </w:p>
    <w:p w:rsidR="000925F6" w:rsidRPr="006A4756" w:rsidRDefault="000925F6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 xml:space="preserve">Далее предлагается детям догадаться, какой из месяцев так </w:t>
      </w:r>
      <w:proofErr w:type="gramStart"/>
      <w:r w:rsidRPr="006A4756">
        <w:rPr>
          <w:rFonts w:ascii="Times New Roman" w:hAnsi="Times New Roman" w:cs="Times New Roman"/>
          <w:sz w:val="28"/>
          <w:szCs w:val="28"/>
        </w:rPr>
        <w:t>называ</w:t>
      </w:r>
      <w:r w:rsidR="00D13F6D" w:rsidRPr="006A4756">
        <w:rPr>
          <w:rFonts w:ascii="Times New Roman" w:hAnsi="Times New Roman" w:cs="Times New Roman"/>
          <w:sz w:val="28"/>
          <w:szCs w:val="28"/>
        </w:rPr>
        <w:t>ется</w:t>
      </w:r>
      <w:proofErr w:type="gramEnd"/>
      <w:r w:rsidRPr="006A4756">
        <w:rPr>
          <w:rFonts w:ascii="Times New Roman" w:hAnsi="Times New Roman" w:cs="Times New Roman"/>
          <w:sz w:val="28"/>
          <w:szCs w:val="28"/>
        </w:rPr>
        <w:t xml:space="preserve"> и ответить почему.</w:t>
      </w:r>
    </w:p>
    <w:p w:rsidR="000925F6" w:rsidRPr="006A4756" w:rsidRDefault="000925F6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>Предполагаемые ответы детей:</w:t>
      </w:r>
    </w:p>
    <w:p w:rsidR="000925F6" w:rsidRPr="006A4756" w:rsidRDefault="000925F6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 xml:space="preserve">- </w:t>
      </w:r>
      <w:r w:rsidRPr="006A4756">
        <w:rPr>
          <w:rFonts w:ascii="Times New Roman" w:hAnsi="Times New Roman" w:cs="Times New Roman"/>
          <w:i/>
          <w:sz w:val="28"/>
          <w:szCs w:val="28"/>
        </w:rPr>
        <w:t xml:space="preserve">март - </w:t>
      </w:r>
      <w:proofErr w:type="spellStart"/>
      <w:r w:rsidRPr="006A4756">
        <w:rPr>
          <w:rFonts w:ascii="Times New Roman" w:hAnsi="Times New Roman" w:cs="Times New Roman"/>
          <w:i/>
          <w:sz w:val="28"/>
          <w:szCs w:val="28"/>
        </w:rPr>
        <w:t>протальник</w:t>
      </w:r>
      <w:proofErr w:type="spellEnd"/>
      <w:r w:rsidRPr="006A4756">
        <w:rPr>
          <w:rFonts w:ascii="Times New Roman" w:hAnsi="Times New Roman" w:cs="Times New Roman"/>
          <w:sz w:val="28"/>
          <w:szCs w:val="28"/>
        </w:rPr>
        <w:t>, потому что в это время появляются на земле проталины;</w:t>
      </w:r>
    </w:p>
    <w:p w:rsidR="000925F6" w:rsidRPr="006A4756" w:rsidRDefault="000925F6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 xml:space="preserve">- </w:t>
      </w:r>
      <w:r w:rsidRPr="006A4756">
        <w:rPr>
          <w:rFonts w:ascii="Times New Roman" w:hAnsi="Times New Roman" w:cs="Times New Roman"/>
          <w:i/>
          <w:sz w:val="28"/>
          <w:szCs w:val="28"/>
        </w:rPr>
        <w:t xml:space="preserve">апрель - </w:t>
      </w:r>
      <w:proofErr w:type="spellStart"/>
      <w:r w:rsidRPr="006A4756">
        <w:rPr>
          <w:rFonts w:ascii="Times New Roman" w:hAnsi="Times New Roman" w:cs="Times New Roman"/>
          <w:i/>
          <w:sz w:val="28"/>
          <w:szCs w:val="28"/>
        </w:rPr>
        <w:t>снегогон</w:t>
      </w:r>
      <w:proofErr w:type="spellEnd"/>
      <w:r w:rsidRPr="006A4756">
        <w:rPr>
          <w:rFonts w:ascii="Times New Roman" w:hAnsi="Times New Roman" w:cs="Times New Roman"/>
          <w:sz w:val="28"/>
          <w:szCs w:val="28"/>
        </w:rPr>
        <w:t>, потому что снег почти весь растаял;</w:t>
      </w:r>
    </w:p>
    <w:p w:rsidR="000925F6" w:rsidRPr="006A4756" w:rsidRDefault="000925F6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 xml:space="preserve">- </w:t>
      </w:r>
      <w:r w:rsidRPr="006A4756">
        <w:rPr>
          <w:rFonts w:ascii="Times New Roman" w:hAnsi="Times New Roman" w:cs="Times New Roman"/>
          <w:i/>
          <w:sz w:val="28"/>
          <w:szCs w:val="28"/>
        </w:rPr>
        <w:t xml:space="preserve">май - </w:t>
      </w:r>
      <w:proofErr w:type="spellStart"/>
      <w:r w:rsidRPr="006A4756">
        <w:rPr>
          <w:rFonts w:ascii="Times New Roman" w:hAnsi="Times New Roman" w:cs="Times New Roman"/>
          <w:i/>
          <w:sz w:val="28"/>
          <w:szCs w:val="28"/>
        </w:rPr>
        <w:t>травень</w:t>
      </w:r>
      <w:proofErr w:type="spellEnd"/>
      <w:r w:rsidRPr="006A4756">
        <w:rPr>
          <w:rFonts w:ascii="Times New Roman" w:hAnsi="Times New Roman" w:cs="Times New Roman"/>
          <w:sz w:val="28"/>
          <w:szCs w:val="28"/>
        </w:rPr>
        <w:t>, потому что появляется свежая трава.</w:t>
      </w:r>
    </w:p>
    <w:p w:rsidR="000925F6" w:rsidRPr="006A4756" w:rsidRDefault="000925F6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5F6" w:rsidRPr="006A4756" w:rsidRDefault="000925F6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>Предлагается детям</w:t>
      </w:r>
      <w:r w:rsidR="005337BF">
        <w:rPr>
          <w:rFonts w:ascii="Times New Roman" w:hAnsi="Times New Roman" w:cs="Times New Roman"/>
          <w:sz w:val="28"/>
          <w:szCs w:val="28"/>
        </w:rPr>
        <w:t xml:space="preserve"> </w:t>
      </w:r>
      <w:r w:rsidRPr="006A4756">
        <w:rPr>
          <w:rFonts w:ascii="Times New Roman" w:hAnsi="Times New Roman" w:cs="Times New Roman"/>
          <w:sz w:val="28"/>
          <w:szCs w:val="28"/>
        </w:rPr>
        <w:t>рассмотреть</w:t>
      </w:r>
      <w:r w:rsidR="005337BF">
        <w:rPr>
          <w:rFonts w:ascii="Times New Roman" w:hAnsi="Times New Roman" w:cs="Times New Roman"/>
          <w:sz w:val="28"/>
          <w:szCs w:val="28"/>
        </w:rPr>
        <w:t xml:space="preserve"> при помощи мультимедийного оборудования </w:t>
      </w:r>
      <w:r w:rsidRPr="006A4756">
        <w:rPr>
          <w:rFonts w:ascii="Times New Roman" w:hAnsi="Times New Roman" w:cs="Times New Roman"/>
          <w:sz w:val="28"/>
          <w:szCs w:val="28"/>
        </w:rPr>
        <w:t xml:space="preserve"> парные, а затем предметные картинки и объ</w:t>
      </w:r>
      <w:r w:rsidR="003F01AB" w:rsidRPr="006A4756">
        <w:rPr>
          <w:rFonts w:ascii="Times New Roman" w:hAnsi="Times New Roman" w:cs="Times New Roman"/>
          <w:sz w:val="28"/>
          <w:szCs w:val="28"/>
        </w:rPr>
        <w:t>я</w:t>
      </w:r>
      <w:r w:rsidRPr="006A4756">
        <w:rPr>
          <w:rFonts w:ascii="Times New Roman" w:hAnsi="Times New Roman" w:cs="Times New Roman"/>
          <w:sz w:val="28"/>
          <w:szCs w:val="28"/>
        </w:rPr>
        <w:t>снить:</w:t>
      </w:r>
    </w:p>
    <w:p w:rsidR="000925F6" w:rsidRPr="006A4756" w:rsidRDefault="000925F6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 xml:space="preserve">- </w:t>
      </w:r>
      <w:r w:rsidRPr="006A4756">
        <w:rPr>
          <w:rFonts w:ascii="Times New Roman" w:hAnsi="Times New Roman" w:cs="Times New Roman"/>
          <w:i/>
          <w:sz w:val="28"/>
          <w:szCs w:val="28"/>
        </w:rPr>
        <w:t>почему подружились:</w:t>
      </w:r>
    </w:p>
    <w:p w:rsidR="000925F6" w:rsidRPr="006A4756" w:rsidRDefault="003F01AB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>облака – воздушный шар</w:t>
      </w:r>
      <w:r w:rsidR="000925F6" w:rsidRPr="006A4756">
        <w:rPr>
          <w:rFonts w:ascii="Times New Roman" w:hAnsi="Times New Roman" w:cs="Times New Roman"/>
          <w:sz w:val="28"/>
          <w:szCs w:val="28"/>
        </w:rPr>
        <w:t>;</w:t>
      </w:r>
    </w:p>
    <w:p w:rsidR="000925F6" w:rsidRPr="006A4756" w:rsidRDefault="003F01AB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>бумажный кораблик</w:t>
      </w:r>
      <w:r w:rsidR="000925F6" w:rsidRPr="006A4756">
        <w:rPr>
          <w:rFonts w:ascii="Times New Roman" w:hAnsi="Times New Roman" w:cs="Times New Roman"/>
          <w:sz w:val="28"/>
          <w:szCs w:val="28"/>
        </w:rPr>
        <w:t>;</w:t>
      </w:r>
    </w:p>
    <w:p w:rsidR="000925F6" w:rsidRPr="006A4756" w:rsidRDefault="003F01AB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>солнышко - лампочка</w:t>
      </w:r>
      <w:r w:rsidR="000925F6" w:rsidRPr="006A4756">
        <w:rPr>
          <w:rFonts w:ascii="Times New Roman" w:hAnsi="Times New Roman" w:cs="Times New Roman"/>
          <w:sz w:val="28"/>
          <w:szCs w:val="28"/>
        </w:rPr>
        <w:t xml:space="preserve"> (электрическая);</w:t>
      </w:r>
    </w:p>
    <w:p w:rsidR="000925F6" w:rsidRPr="006A4756" w:rsidRDefault="003F01AB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>скворечник - дерево</w:t>
      </w:r>
      <w:r w:rsidR="000925F6" w:rsidRPr="006A4756">
        <w:rPr>
          <w:rFonts w:ascii="Times New Roman" w:hAnsi="Times New Roman" w:cs="Times New Roman"/>
          <w:sz w:val="28"/>
          <w:szCs w:val="28"/>
        </w:rPr>
        <w:t>;</w:t>
      </w:r>
    </w:p>
    <w:p w:rsidR="000925F6" w:rsidRPr="006A4756" w:rsidRDefault="000925F6" w:rsidP="003F01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A4756">
        <w:rPr>
          <w:rFonts w:ascii="Times New Roman" w:hAnsi="Times New Roman" w:cs="Times New Roman"/>
          <w:i/>
          <w:sz w:val="28"/>
          <w:szCs w:val="28"/>
        </w:rPr>
        <w:t>- почему обиделись на весну:</w:t>
      </w:r>
    </w:p>
    <w:p w:rsidR="000925F6" w:rsidRPr="006A4756" w:rsidRDefault="003F01AB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>снеговик</w:t>
      </w:r>
      <w:r w:rsidR="000925F6" w:rsidRPr="006A4756">
        <w:rPr>
          <w:rFonts w:ascii="Times New Roman" w:hAnsi="Times New Roman" w:cs="Times New Roman"/>
          <w:sz w:val="28"/>
          <w:szCs w:val="28"/>
        </w:rPr>
        <w:t>;</w:t>
      </w:r>
      <w:r w:rsidRPr="006A4756">
        <w:rPr>
          <w:rFonts w:ascii="Times New Roman" w:hAnsi="Times New Roman" w:cs="Times New Roman"/>
          <w:sz w:val="28"/>
          <w:szCs w:val="28"/>
        </w:rPr>
        <w:t xml:space="preserve"> санки;</w:t>
      </w:r>
      <w:bookmarkStart w:id="0" w:name="_GoBack"/>
      <w:bookmarkEnd w:id="0"/>
    </w:p>
    <w:p w:rsidR="000925F6" w:rsidRPr="006A4756" w:rsidRDefault="000925F6" w:rsidP="003F01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A4756">
        <w:rPr>
          <w:rFonts w:ascii="Times New Roman" w:hAnsi="Times New Roman" w:cs="Times New Roman"/>
          <w:i/>
          <w:sz w:val="28"/>
          <w:szCs w:val="28"/>
        </w:rPr>
        <w:t>- почему рады весне:</w:t>
      </w:r>
    </w:p>
    <w:p w:rsidR="000925F6" w:rsidRPr="006A4756" w:rsidRDefault="003F01AB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>цветные мелки; ролики</w:t>
      </w:r>
      <w:r w:rsidR="000925F6" w:rsidRPr="006A4756">
        <w:rPr>
          <w:rFonts w:ascii="Times New Roman" w:hAnsi="Times New Roman" w:cs="Times New Roman"/>
          <w:sz w:val="28"/>
          <w:szCs w:val="28"/>
        </w:rPr>
        <w:t>.</w:t>
      </w:r>
    </w:p>
    <w:p w:rsidR="000925F6" w:rsidRPr="006A4756" w:rsidRDefault="000925F6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5F6" w:rsidRPr="006A4756" w:rsidRDefault="000925F6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4756">
        <w:rPr>
          <w:rFonts w:ascii="Times New Roman" w:hAnsi="Times New Roman" w:cs="Times New Roman"/>
          <w:i/>
          <w:sz w:val="28"/>
          <w:szCs w:val="28"/>
          <w:u w:val="single"/>
        </w:rPr>
        <w:t>Лесовичок</w:t>
      </w:r>
      <w:proofErr w:type="spellEnd"/>
      <w:r w:rsidRPr="006A4756">
        <w:rPr>
          <w:rFonts w:ascii="Times New Roman" w:hAnsi="Times New Roman" w:cs="Times New Roman"/>
          <w:sz w:val="28"/>
          <w:szCs w:val="28"/>
        </w:rPr>
        <w:t xml:space="preserve">: "Мы </w:t>
      </w:r>
      <w:r w:rsidR="00D13F6D" w:rsidRPr="006A4756">
        <w:rPr>
          <w:rFonts w:ascii="Times New Roman" w:hAnsi="Times New Roman" w:cs="Times New Roman"/>
          <w:sz w:val="28"/>
          <w:szCs w:val="28"/>
        </w:rPr>
        <w:t>в лесу</w:t>
      </w:r>
      <w:r w:rsidRPr="006A47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4756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Pr="006A4756">
        <w:rPr>
          <w:rFonts w:ascii="Times New Roman" w:hAnsi="Times New Roman" w:cs="Times New Roman"/>
          <w:sz w:val="28"/>
          <w:szCs w:val="28"/>
        </w:rPr>
        <w:t xml:space="preserve"> смотреть по телевизору очень интересную игру, которая называется викторина. </w:t>
      </w:r>
      <w:r w:rsidR="00813853" w:rsidRPr="006A4756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Pr="006A4756">
        <w:rPr>
          <w:rFonts w:ascii="Times New Roman" w:hAnsi="Times New Roman" w:cs="Times New Roman"/>
          <w:sz w:val="28"/>
          <w:szCs w:val="28"/>
        </w:rPr>
        <w:t>мы</w:t>
      </w:r>
      <w:r w:rsidR="00813853" w:rsidRPr="006A4756">
        <w:rPr>
          <w:rFonts w:ascii="Times New Roman" w:hAnsi="Times New Roman" w:cs="Times New Roman"/>
          <w:sz w:val="28"/>
          <w:szCs w:val="28"/>
        </w:rPr>
        <w:t xml:space="preserve"> </w:t>
      </w:r>
      <w:r w:rsidR="00D13F6D" w:rsidRPr="006A4756">
        <w:rPr>
          <w:rFonts w:ascii="Times New Roman" w:hAnsi="Times New Roman" w:cs="Times New Roman"/>
          <w:sz w:val="28"/>
          <w:szCs w:val="28"/>
        </w:rPr>
        <w:t xml:space="preserve">с </w:t>
      </w:r>
      <w:r w:rsidR="00813853" w:rsidRPr="006A4756">
        <w:rPr>
          <w:rFonts w:ascii="Times New Roman" w:hAnsi="Times New Roman" w:cs="Times New Roman"/>
          <w:sz w:val="28"/>
          <w:szCs w:val="28"/>
        </w:rPr>
        <w:t xml:space="preserve">вами поиграем в эту игру, а </w:t>
      </w:r>
      <w:r w:rsidR="00D13F6D" w:rsidRPr="006A4756">
        <w:rPr>
          <w:rFonts w:ascii="Times New Roman" w:hAnsi="Times New Roman" w:cs="Times New Roman"/>
          <w:sz w:val="28"/>
          <w:szCs w:val="28"/>
        </w:rPr>
        <w:t>лесны</w:t>
      </w:r>
      <w:r w:rsidR="00813853" w:rsidRPr="006A4756">
        <w:rPr>
          <w:rFonts w:ascii="Times New Roman" w:hAnsi="Times New Roman" w:cs="Times New Roman"/>
          <w:sz w:val="28"/>
          <w:szCs w:val="28"/>
        </w:rPr>
        <w:t>е</w:t>
      </w:r>
      <w:r w:rsidR="00D13F6D" w:rsidRPr="006A4756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813853" w:rsidRPr="006A4756">
        <w:rPr>
          <w:rFonts w:ascii="Times New Roman" w:hAnsi="Times New Roman" w:cs="Times New Roman"/>
          <w:sz w:val="28"/>
          <w:szCs w:val="28"/>
        </w:rPr>
        <w:t xml:space="preserve">и </w:t>
      </w:r>
      <w:r w:rsidRPr="006A4756">
        <w:rPr>
          <w:rFonts w:ascii="Times New Roman" w:hAnsi="Times New Roman" w:cs="Times New Roman"/>
          <w:sz w:val="28"/>
          <w:szCs w:val="28"/>
        </w:rPr>
        <w:t xml:space="preserve">приготовили </w:t>
      </w:r>
      <w:r w:rsidR="00813853" w:rsidRPr="006A4756">
        <w:rPr>
          <w:rFonts w:ascii="Times New Roman" w:hAnsi="Times New Roman" w:cs="Times New Roman"/>
          <w:sz w:val="28"/>
          <w:szCs w:val="28"/>
        </w:rPr>
        <w:t xml:space="preserve">для вас </w:t>
      </w:r>
      <w:r w:rsidRPr="006A4756">
        <w:rPr>
          <w:rFonts w:ascii="Times New Roman" w:hAnsi="Times New Roman" w:cs="Times New Roman"/>
          <w:sz w:val="28"/>
          <w:szCs w:val="28"/>
        </w:rPr>
        <w:t>вопросы.</w:t>
      </w:r>
      <w:r w:rsidR="00813853" w:rsidRPr="006A4756">
        <w:rPr>
          <w:rFonts w:ascii="Times New Roman" w:hAnsi="Times New Roman" w:cs="Times New Roman"/>
          <w:sz w:val="28"/>
          <w:szCs w:val="28"/>
        </w:rPr>
        <w:t xml:space="preserve"> </w:t>
      </w:r>
      <w:r w:rsidRPr="006A4756">
        <w:rPr>
          <w:rFonts w:ascii="Times New Roman" w:hAnsi="Times New Roman" w:cs="Times New Roman"/>
          <w:sz w:val="28"/>
          <w:szCs w:val="28"/>
        </w:rPr>
        <w:t>Садитесь за стол, крутите юлу и отвечайте на вопросы".</w:t>
      </w:r>
    </w:p>
    <w:p w:rsidR="000925F6" w:rsidRDefault="00B91CAE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 викторине:</w:t>
      </w:r>
    </w:p>
    <w:p w:rsidR="00B91CAE" w:rsidRDefault="00B91CAE" w:rsidP="00B91CA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CAE">
        <w:rPr>
          <w:rFonts w:ascii="Times New Roman" w:hAnsi="Times New Roman" w:cs="Times New Roman"/>
          <w:sz w:val="28"/>
          <w:szCs w:val="28"/>
        </w:rPr>
        <w:t>Что такое весна?</w:t>
      </w:r>
    </w:p>
    <w:p w:rsidR="00B91CAE" w:rsidRDefault="00B91CAE" w:rsidP="00B91CA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о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времени года наступает весна? Какое время года наступает после весны?</w:t>
      </w:r>
    </w:p>
    <w:p w:rsidR="00B91CAE" w:rsidRDefault="00B91CAE" w:rsidP="00B91CA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му весной вся природа оживает?</w:t>
      </w:r>
    </w:p>
    <w:p w:rsidR="00B91CAE" w:rsidRDefault="00B91CAE" w:rsidP="00B91CA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перелетные птицы весной возвращаются на родину?</w:t>
      </w:r>
    </w:p>
    <w:p w:rsidR="00B91CAE" w:rsidRDefault="00B91CAE" w:rsidP="00B91CA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у животных происходит весенняя линька, смена цвета шерсти?</w:t>
      </w:r>
    </w:p>
    <w:p w:rsidR="00B91CAE" w:rsidRDefault="00B91CAE" w:rsidP="00B91CA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медведица выходит из берлоги с маленьким медвежонком?</w:t>
      </w:r>
    </w:p>
    <w:p w:rsidR="00B91CAE" w:rsidRDefault="00B91CAE" w:rsidP="00B91CA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ериоды весны можно выделить?</w:t>
      </w:r>
    </w:p>
    <w:p w:rsidR="00B91CAE" w:rsidRDefault="00B91CAE" w:rsidP="00B91CA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ризнаки ранней весны и поздней весны.</w:t>
      </w:r>
    </w:p>
    <w:p w:rsidR="00B91CAE" w:rsidRDefault="00B91CAE" w:rsidP="00B91CA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ло бы, если бы за зимой сразу наступило лето?</w:t>
      </w:r>
    </w:p>
    <w:p w:rsidR="00B91CAE" w:rsidRDefault="00B91CAE" w:rsidP="00B91CA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м больше всего нравится в весне?</w:t>
      </w:r>
    </w:p>
    <w:p w:rsidR="00B91CAE" w:rsidRPr="00B91CAE" w:rsidRDefault="00B91CAE" w:rsidP="00B91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853" w:rsidRPr="006A4756" w:rsidRDefault="000925F6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4756">
        <w:rPr>
          <w:rFonts w:ascii="Times New Roman" w:hAnsi="Times New Roman" w:cs="Times New Roman"/>
          <w:i/>
          <w:sz w:val="28"/>
          <w:szCs w:val="28"/>
          <w:u w:val="single"/>
        </w:rPr>
        <w:t>Лесовичок</w:t>
      </w:r>
      <w:proofErr w:type="spellEnd"/>
      <w:r w:rsidRPr="006A4756">
        <w:rPr>
          <w:rFonts w:ascii="Times New Roman" w:hAnsi="Times New Roman" w:cs="Times New Roman"/>
          <w:sz w:val="28"/>
          <w:szCs w:val="28"/>
        </w:rPr>
        <w:t xml:space="preserve">: "Какие вы молодцы. </w:t>
      </w:r>
      <w:r w:rsidR="00B02B4A" w:rsidRPr="006A4756">
        <w:rPr>
          <w:rFonts w:ascii="Times New Roman" w:hAnsi="Times New Roman" w:cs="Times New Roman"/>
          <w:sz w:val="28"/>
          <w:szCs w:val="28"/>
        </w:rPr>
        <w:t>Пришла</w:t>
      </w:r>
      <w:r w:rsidRPr="006A4756">
        <w:rPr>
          <w:rFonts w:ascii="Times New Roman" w:hAnsi="Times New Roman" w:cs="Times New Roman"/>
          <w:sz w:val="28"/>
          <w:szCs w:val="28"/>
        </w:rPr>
        <w:t xml:space="preserve"> мне пора возвращаться обратно в лес</w:t>
      </w:r>
      <w:r w:rsidR="00B02B4A" w:rsidRPr="006A4756">
        <w:rPr>
          <w:rFonts w:ascii="Times New Roman" w:hAnsi="Times New Roman" w:cs="Times New Roman"/>
          <w:sz w:val="28"/>
          <w:szCs w:val="28"/>
        </w:rPr>
        <w:t>. Но я приготовил для вас подарки. Сначала отгадайте загадку – «Он был молодой, красивый, золотой. Он постарел, посидел и улетел</w:t>
      </w:r>
      <w:r w:rsidR="00813853" w:rsidRPr="006A4756">
        <w:rPr>
          <w:rFonts w:ascii="Times New Roman" w:hAnsi="Times New Roman" w:cs="Times New Roman"/>
          <w:sz w:val="28"/>
          <w:szCs w:val="28"/>
        </w:rPr>
        <w:t>»</w:t>
      </w:r>
      <w:r w:rsidR="00B02B4A" w:rsidRPr="006A4756">
        <w:rPr>
          <w:rFonts w:ascii="Times New Roman" w:hAnsi="Times New Roman" w:cs="Times New Roman"/>
          <w:sz w:val="28"/>
          <w:szCs w:val="28"/>
        </w:rPr>
        <w:t xml:space="preserve"> </w:t>
      </w:r>
      <w:r w:rsidR="00813853" w:rsidRPr="006A4756">
        <w:rPr>
          <w:rFonts w:ascii="Times New Roman" w:hAnsi="Times New Roman" w:cs="Times New Roman"/>
          <w:sz w:val="28"/>
          <w:szCs w:val="28"/>
        </w:rPr>
        <w:t xml:space="preserve">(дети отгадывают). </w:t>
      </w:r>
      <w:r w:rsidR="00B02B4A" w:rsidRPr="006A4756">
        <w:rPr>
          <w:rFonts w:ascii="Times New Roman" w:hAnsi="Times New Roman" w:cs="Times New Roman"/>
          <w:sz w:val="28"/>
          <w:szCs w:val="28"/>
        </w:rPr>
        <w:t>Вот вы сейчас сделаете картины с одуванчиком</w:t>
      </w:r>
      <w:r w:rsidR="00813853" w:rsidRPr="006A4756">
        <w:rPr>
          <w:rFonts w:ascii="Times New Roman" w:hAnsi="Times New Roman" w:cs="Times New Roman"/>
          <w:sz w:val="28"/>
          <w:szCs w:val="28"/>
        </w:rPr>
        <w:t xml:space="preserve"> и возьмете себе на память. До свидания ребята</w:t>
      </w:r>
      <w:r w:rsidRPr="006A4756">
        <w:rPr>
          <w:rFonts w:ascii="Times New Roman" w:hAnsi="Times New Roman" w:cs="Times New Roman"/>
          <w:sz w:val="28"/>
          <w:szCs w:val="28"/>
        </w:rPr>
        <w:t>"</w:t>
      </w:r>
      <w:r w:rsidR="00813853" w:rsidRPr="006A4756">
        <w:rPr>
          <w:rFonts w:ascii="Times New Roman" w:hAnsi="Times New Roman" w:cs="Times New Roman"/>
          <w:sz w:val="28"/>
          <w:szCs w:val="28"/>
        </w:rPr>
        <w:t>.</w:t>
      </w:r>
    </w:p>
    <w:p w:rsidR="000925F6" w:rsidRPr="006A4756" w:rsidRDefault="00813853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i/>
          <w:sz w:val="28"/>
          <w:szCs w:val="28"/>
          <w:u w:val="single"/>
        </w:rPr>
        <w:t>Дети:</w:t>
      </w:r>
      <w:r w:rsidRPr="006A4756">
        <w:rPr>
          <w:rFonts w:ascii="Times New Roman" w:hAnsi="Times New Roman" w:cs="Times New Roman"/>
          <w:sz w:val="28"/>
          <w:szCs w:val="28"/>
        </w:rPr>
        <w:t xml:space="preserve"> </w:t>
      </w:r>
      <w:r w:rsidR="000925F6" w:rsidRPr="006A4756">
        <w:rPr>
          <w:rFonts w:ascii="Times New Roman" w:hAnsi="Times New Roman" w:cs="Times New Roman"/>
          <w:sz w:val="28"/>
          <w:szCs w:val="28"/>
        </w:rPr>
        <w:t>"Д</w:t>
      </w:r>
      <w:r w:rsidRPr="006A4756">
        <w:rPr>
          <w:rFonts w:ascii="Times New Roman" w:hAnsi="Times New Roman" w:cs="Times New Roman"/>
          <w:sz w:val="28"/>
          <w:szCs w:val="28"/>
        </w:rPr>
        <w:t>о свидания</w:t>
      </w:r>
      <w:r w:rsidR="000925F6" w:rsidRPr="006A4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756">
        <w:rPr>
          <w:rFonts w:ascii="Times New Roman" w:hAnsi="Times New Roman" w:cs="Times New Roman"/>
          <w:sz w:val="28"/>
          <w:szCs w:val="28"/>
        </w:rPr>
        <w:t>Л</w:t>
      </w:r>
      <w:r w:rsidR="000925F6" w:rsidRPr="006A4756">
        <w:rPr>
          <w:rFonts w:ascii="Times New Roman" w:hAnsi="Times New Roman" w:cs="Times New Roman"/>
          <w:sz w:val="28"/>
          <w:szCs w:val="28"/>
        </w:rPr>
        <w:t>есовичок</w:t>
      </w:r>
      <w:proofErr w:type="spellEnd"/>
      <w:r w:rsidR="003F01AB" w:rsidRPr="006A4756">
        <w:rPr>
          <w:rFonts w:ascii="Times New Roman" w:hAnsi="Times New Roman" w:cs="Times New Roman"/>
          <w:sz w:val="28"/>
          <w:szCs w:val="28"/>
        </w:rPr>
        <w:t>. Приходи к нам в гости еще".</w:t>
      </w:r>
    </w:p>
    <w:p w:rsidR="00813853" w:rsidRPr="006A4756" w:rsidRDefault="00813853" w:rsidP="003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t>Дети выполняют работы и показывают гостям.</w:t>
      </w:r>
    </w:p>
    <w:p w:rsidR="000925F6" w:rsidRPr="000925F6" w:rsidRDefault="000925F6" w:rsidP="000925F6">
      <w:pPr>
        <w:rPr>
          <w:rFonts w:ascii="Times New Roman" w:hAnsi="Times New Roman" w:cs="Times New Roman"/>
          <w:sz w:val="24"/>
          <w:szCs w:val="24"/>
        </w:rPr>
      </w:pPr>
    </w:p>
    <w:p w:rsidR="000925F6" w:rsidRPr="000925F6" w:rsidRDefault="000925F6" w:rsidP="000925F6">
      <w:pPr>
        <w:rPr>
          <w:rFonts w:ascii="Times New Roman" w:hAnsi="Times New Roman" w:cs="Times New Roman"/>
          <w:sz w:val="24"/>
          <w:szCs w:val="24"/>
        </w:rPr>
      </w:pPr>
      <w:r w:rsidRPr="000925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9DF" w:rsidRPr="000925F6" w:rsidRDefault="006239DF">
      <w:pPr>
        <w:rPr>
          <w:rFonts w:ascii="Times New Roman" w:hAnsi="Times New Roman" w:cs="Times New Roman"/>
          <w:sz w:val="24"/>
          <w:szCs w:val="24"/>
        </w:rPr>
      </w:pPr>
    </w:p>
    <w:sectPr w:rsidR="006239DF" w:rsidRPr="00092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E6D42"/>
    <w:multiLevelType w:val="hybridMultilevel"/>
    <w:tmpl w:val="96164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5F6"/>
    <w:rsid w:val="00063634"/>
    <w:rsid w:val="000925F6"/>
    <w:rsid w:val="000B18ED"/>
    <w:rsid w:val="0012339E"/>
    <w:rsid w:val="001A2E31"/>
    <w:rsid w:val="003F01AB"/>
    <w:rsid w:val="005337BF"/>
    <w:rsid w:val="006239DF"/>
    <w:rsid w:val="006A4756"/>
    <w:rsid w:val="00735DE1"/>
    <w:rsid w:val="00813853"/>
    <w:rsid w:val="00814C14"/>
    <w:rsid w:val="009E6A9B"/>
    <w:rsid w:val="00AB000A"/>
    <w:rsid w:val="00B02B4A"/>
    <w:rsid w:val="00B91CAE"/>
    <w:rsid w:val="00C14623"/>
    <w:rsid w:val="00D13F6D"/>
    <w:rsid w:val="00DB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C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CE63-020D-44CC-BF3C-BBA5B8DB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1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off</dc:creator>
  <cp:lastModifiedBy>shutoff</cp:lastModifiedBy>
  <cp:revision>11</cp:revision>
  <cp:lastPrinted>2014-06-27T07:29:00Z</cp:lastPrinted>
  <dcterms:created xsi:type="dcterms:W3CDTF">2014-06-25T18:15:00Z</dcterms:created>
  <dcterms:modified xsi:type="dcterms:W3CDTF">2014-10-26T14:46:00Z</dcterms:modified>
</cp:coreProperties>
</file>